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FE" w:rsidRDefault="001C5968" w:rsidP="00225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72390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32" w:rsidRPr="00DF5562" w:rsidRDefault="008511B6" w:rsidP="00225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21541B">
        <w:rPr>
          <w:rFonts w:ascii="Times New Roman" w:eastAsia="Times New Roman" w:hAnsi="Times New Roman"/>
          <w:b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1541B">
        <w:rPr>
          <w:rFonts w:ascii="Times New Roman" w:eastAsia="Times New Roman" w:hAnsi="Times New Roman"/>
          <w:b/>
          <w:sz w:val="28"/>
          <w:szCs w:val="28"/>
          <w:lang w:eastAsia="ru-RU"/>
        </w:rPr>
        <w:t>ОВЛ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Е</w:t>
      </w:r>
    </w:p>
    <w:p w:rsidR="00C13432" w:rsidRPr="00DF5562" w:rsidRDefault="00C13432" w:rsidP="00225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56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 w:rsidR="000769D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DF55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сьвинского муниципального </w:t>
      </w:r>
      <w:r w:rsidR="00632F9A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B36CCB" w:rsidRPr="00DF5562" w:rsidRDefault="00B36CCB" w:rsidP="00225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22536D" w:rsidRDefault="0022536D" w:rsidP="0022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432" w:rsidRPr="00DF5562" w:rsidRDefault="0022536D" w:rsidP="0022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.10.</w:t>
      </w:r>
      <w:r w:rsidR="00632F9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874A3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9</w:t>
      </w:r>
      <w:r w:rsidR="004351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C13432" w:rsidRPr="00DF5562" w:rsidRDefault="00C13432" w:rsidP="00225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3432" w:rsidRPr="00430FAF" w:rsidRDefault="00C93C9F" w:rsidP="0022536D">
      <w:pPr>
        <w:shd w:val="clear" w:color="auto" w:fill="FFFFFF"/>
        <w:tabs>
          <w:tab w:val="left" w:pos="4962"/>
        </w:tabs>
        <w:spacing w:after="0" w:line="240" w:lineRule="auto"/>
        <w:ind w:right="43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30FAF" w:rsidRPr="00430FAF">
        <w:rPr>
          <w:rFonts w:ascii="Times New Roman" w:hAnsi="Times New Roman"/>
          <w:sz w:val="28"/>
          <w:szCs w:val="28"/>
        </w:rPr>
        <w:t xml:space="preserve"> </w:t>
      </w:r>
      <w:r w:rsidR="0066604D">
        <w:rPr>
          <w:rFonts w:ascii="Times New Roman" w:hAnsi="Times New Roman"/>
          <w:sz w:val="28"/>
          <w:szCs w:val="28"/>
        </w:rPr>
        <w:t>пла</w:t>
      </w:r>
      <w:r w:rsidR="00430FAF" w:rsidRPr="00430F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ые</w:t>
      </w:r>
      <w:r w:rsidR="0066604D">
        <w:rPr>
          <w:rFonts w:ascii="Times New Roman" w:hAnsi="Times New Roman"/>
          <w:sz w:val="28"/>
          <w:szCs w:val="28"/>
        </w:rPr>
        <w:t xml:space="preserve"> объем</w:t>
      </w:r>
      <w:r w:rsidR="00632F9A">
        <w:rPr>
          <w:rFonts w:ascii="Times New Roman" w:hAnsi="Times New Roman"/>
          <w:sz w:val="28"/>
          <w:szCs w:val="28"/>
        </w:rPr>
        <w:t>ы</w:t>
      </w:r>
      <w:r w:rsidR="0066604D">
        <w:rPr>
          <w:rFonts w:ascii="Times New Roman" w:hAnsi="Times New Roman"/>
          <w:sz w:val="28"/>
          <w:szCs w:val="28"/>
        </w:rPr>
        <w:t xml:space="preserve"> </w:t>
      </w:r>
      <w:r w:rsidR="00430FAF" w:rsidRPr="00430FAF">
        <w:rPr>
          <w:rFonts w:ascii="Times New Roman" w:hAnsi="Times New Roman"/>
          <w:sz w:val="28"/>
          <w:szCs w:val="28"/>
        </w:rPr>
        <w:t xml:space="preserve">муниципального </w:t>
      </w:r>
      <w:r w:rsidR="0066604D">
        <w:rPr>
          <w:rFonts w:ascii="Times New Roman" w:hAnsi="Times New Roman"/>
          <w:sz w:val="28"/>
          <w:szCs w:val="28"/>
        </w:rPr>
        <w:t>з</w:t>
      </w:r>
      <w:r w:rsidR="00430FAF" w:rsidRPr="00430FAF">
        <w:rPr>
          <w:rFonts w:ascii="Times New Roman" w:hAnsi="Times New Roman"/>
          <w:sz w:val="28"/>
          <w:szCs w:val="28"/>
        </w:rPr>
        <w:t>а</w:t>
      </w:r>
      <w:r w:rsidR="0066604D">
        <w:rPr>
          <w:rFonts w:ascii="Times New Roman" w:hAnsi="Times New Roman"/>
          <w:sz w:val="28"/>
          <w:szCs w:val="28"/>
        </w:rPr>
        <w:t>да</w:t>
      </w:r>
      <w:r w:rsidR="00430FAF" w:rsidRPr="00430FAF">
        <w:rPr>
          <w:rFonts w:ascii="Times New Roman" w:hAnsi="Times New Roman"/>
          <w:sz w:val="28"/>
          <w:szCs w:val="28"/>
        </w:rPr>
        <w:t>н</w:t>
      </w:r>
      <w:r w:rsidR="0066604D">
        <w:rPr>
          <w:rFonts w:ascii="Times New Roman" w:hAnsi="Times New Roman"/>
          <w:sz w:val="28"/>
          <w:szCs w:val="28"/>
        </w:rPr>
        <w:t>ия н</w:t>
      </w:r>
      <w:r w:rsidR="00430FAF" w:rsidRPr="00430FAF">
        <w:rPr>
          <w:rFonts w:ascii="Times New Roman" w:hAnsi="Times New Roman"/>
          <w:sz w:val="28"/>
          <w:szCs w:val="28"/>
        </w:rPr>
        <w:t xml:space="preserve">а </w:t>
      </w:r>
      <w:r w:rsidR="0066604D">
        <w:rPr>
          <w:rFonts w:ascii="Times New Roman" w:hAnsi="Times New Roman"/>
          <w:sz w:val="28"/>
          <w:szCs w:val="28"/>
        </w:rPr>
        <w:t>оказ</w:t>
      </w:r>
      <w:r w:rsidR="00CB2519">
        <w:rPr>
          <w:rFonts w:ascii="Times New Roman" w:hAnsi="Times New Roman"/>
          <w:sz w:val="28"/>
          <w:szCs w:val="28"/>
        </w:rPr>
        <w:t>ание муниципальных услуг</w:t>
      </w:r>
      <w:r w:rsidR="00B36CCB">
        <w:rPr>
          <w:rFonts w:ascii="Times New Roman" w:hAnsi="Times New Roman"/>
          <w:sz w:val="28"/>
          <w:szCs w:val="28"/>
        </w:rPr>
        <w:t xml:space="preserve"> (работ)</w:t>
      </w:r>
      <w:r w:rsidR="00CB2519">
        <w:rPr>
          <w:rFonts w:ascii="Times New Roman" w:hAnsi="Times New Roman"/>
          <w:sz w:val="28"/>
          <w:szCs w:val="28"/>
        </w:rPr>
        <w:t xml:space="preserve"> на 20</w:t>
      </w:r>
      <w:r w:rsidR="00632F9A">
        <w:rPr>
          <w:rFonts w:ascii="Times New Roman" w:hAnsi="Times New Roman"/>
          <w:sz w:val="28"/>
          <w:szCs w:val="28"/>
        </w:rPr>
        <w:t>2</w:t>
      </w:r>
      <w:r w:rsidR="00836197">
        <w:rPr>
          <w:rFonts w:ascii="Times New Roman" w:hAnsi="Times New Roman"/>
          <w:sz w:val="28"/>
          <w:szCs w:val="28"/>
        </w:rPr>
        <w:t>2</w:t>
      </w:r>
      <w:r w:rsidR="00CB251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02D2C">
        <w:rPr>
          <w:rFonts w:ascii="Times New Roman" w:hAnsi="Times New Roman"/>
          <w:sz w:val="28"/>
          <w:szCs w:val="28"/>
        </w:rPr>
        <w:t>2</w:t>
      </w:r>
      <w:r w:rsidR="00836197">
        <w:rPr>
          <w:rFonts w:ascii="Times New Roman" w:hAnsi="Times New Roman"/>
          <w:sz w:val="28"/>
          <w:szCs w:val="28"/>
        </w:rPr>
        <w:t>3</w:t>
      </w:r>
      <w:r w:rsidR="00D02D2C">
        <w:rPr>
          <w:rFonts w:ascii="Times New Roman" w:hAnsi="Times New Roman"/>
          <w:sz w:val="28"/>
          <w:szCs w:val="28"/>
        </w:rPr>
        <w:t>-202</w:t>
      </w:r>
      <w:r w:rsidR="00836197">
        <w:rPr>
          <w:rFonts w:ascii="Times New Roman" w:hAnsi="Times New Roman"/>
          <w:sz w:val="28"/>
          <w:szCs w:val="28"/>
        </w:rPr>
        <w:t>4</w:t>
      </w:r>
      <w:r w:rsidR="0066604D">
        <w:rPr>
          <w:rFonts w:ascii="Times New Roman" w:hAnsi="Times New Roman"/>
          <w:sz w:val="28"/>
          <w:szCs w:val="28"/>
        </w:rPr>
        <w:t xml:space="preserve"> годов</w:t>
      </w:r>
    </w:p>
    <w:p w:rsidR="002745F8" w:rsidRDefault="002745F8" w:rsidP="002253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432" w:rsidRDefault="00C93C9F" w:rsidP="002253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</w:t>
      </w:r>
      <w:r w:rsidR="002936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745F8">
        <w:rPr>
          <w:rFonts w:ascii="Times New Roman" w:eastAsia="Times New Roman" w:hAnsi="Times New Roman"/>
          <w:sz w:val="28"/>
          <w:szCs w:val="28"/>
          <w:lang w:eastAsia="ru-RU"/>
        </w:rPr>
        <w:t xml:space="preserve"> Юсьвинского муниципального </w:t>
      </w:r>
      <w:r w:rsidR="00632F9A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, администраци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Юсьвинского муниципального </w:t>
      </w:r>
      <w:r w:rsidR="00632F9A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4B6C" w:rsidRDefault="00C93C9F" w:rsidP="0022536D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6EC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DC4B6C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 </w:t>
      </w:r>
      <w:r w:rsidRPr="002936EC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 в П</w:t>
      </w:r>
      <w:r w:rsidR="00123A15" w:rsidRPr="002936EC">
        <w:rPr>
          <w:rFonts w:ascii="Times New Roman" w:eastAsia="Times New Roman" w:hAnsi="Times New Roman"/>
          <w:sz w:val="28"/>
          <w:szCs w:val="28"/>
          <w:lang w:eastAsia="ru-RU"/>
        </w:rPr>
        <w:t>лановые объёмы муниципального задания на оказание муниципальных услуг</w:t>
      </w:r>
      <w:r w:rsidR="00B36CCB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)</w:t>
      </w:r>
      <w:r w:rsidR="00123A15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емых за счёт </w:t>
      </w:r>
      <w:r w:rsidR="00DF5562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A15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бюджета </w:t>
      </w:r>
      <w:r w:rsidR="00DF5562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Юсьвинского муниципального </w:t>
      </w:r>
      <w:r w:rsidR="00632F9A" w:rsidRPr="002936EC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123A15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DF5562" w:rsidRPr="002936E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32F9A" w:rsidRPr="002936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5562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23A15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02D2C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2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2D2C" w:rsidRPr="002936E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утвержденные постановлением администраци</w:t>
      </w:r>
      <w:r w:rsidR="002936E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Юсьвинского муниципального </w:t>
      </w:r>
      <w:r w:rsidR="00632F9A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Пермского края </w:t>
      </w:r>
      <w:r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632F9A" w:rsidRPr="00293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632F9A" w:rsidRPr="002936E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462</w:t>
      </w:r>
      <w:r w:rsidR="00DC4B6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7229" w:rsidRDefault="00DC4B6C" w:rsidP="0022536D">
      <w:pPr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632F9A" w:rsidRPr="002936EC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="00A37229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37229" w:rsidRP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следующего содержания:</w:t>
      </w:r>
    </w:p>
    <w:p w:rsidR="002936EC" w:rsidRPr="002936EC" w:rsidRDefault="002936EC" w:rsidP="0022536D">
      <w:pPr>
        <w:shd w:val="clear" w:color="auto" w:fill="FFFFFF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985"/>
        <w:gridCol w:w="1134"/>
        <w:gridCol w:w="1276"/>
        <w:gridCol w:w="992"/>
        <w:gridCol w:w="850"/>
        <w:gridCol w:w="926"/>
      </w:tblGrid>
      <w:tr w:rsidR="00B93696" w:rsidRPr="003C0FEA" w:rsidTr="00B93696">
        <w:tc>
          <w:tcPr>
            <w:tcW w:w="426" w:type="dxa"/>
            <w:shd w:val="clear" w:color="auto" w:fill="auto"/>
            <w:vAlign w:val="center"/>
          </w:tcPr>
          <w:p w:rsidR="00632F9A" w:rsidRPr="00B93696" w:rsidRDefault="002936EC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3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F9A" w:rsidRPr="00632F9A" w:rsidRDefault="00632F9A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1985" w:type="dxa"/>
            <w:vAlign w:val="center"/>
          </w:tcPr>
          <w:p w:rsidR="00632F9A" w:rsidRPr="00632F9A" w:rsidRDefault="00632F9A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F9A" w:rsidRPr="00632F9A" w:rsidRDefault="00632F9A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F9A" w:rsidRPr="00632F9A" w:rsidRDefault="00632F9A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F9A" w:rsidRPr="00632F9A" w:rsidRDefault="002600DE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60</w:t>
            </w:r>
          </w:p>
        </w:tc>
        <w:tc>
          <w:tcPr>
            <w:tcW w:w="850" w:type="dxa"/>
            <w:vAlign w:val="center"/>
          </w:tcPr>
          <w:p w:rsidR="00632F9A" w:rsidRPr="00632F9A" w:rsidRDefault="00836197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80</w:t>
            </w:r>
          </w:p>
        </w:tc>
        <w:tc>
          <w:tcPr>
            <w:tcW w:w="926" w:type="dxa"/>
            <w:vAlign w:val="center"/>
          </w:tcPr>
          <w:p w:rsidR="00632F9A" w:rsidRPr="00244E65" w:rsidRDefault="00836197" w:rsidP="0022536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80</w:t>
            </w:r>
          </w:p>
        </w:tc>
      </w:tr>
    </w:tbl>
    <w:p w:rsidR="00A37229" w:rsidRDefault="00A37229" w:rsidP="002253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A15" w:rsidRPr="00C93C9F" w:rsidRDefault="00B93696" w:rsidP="002253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A1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7C3AD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Юсьвинские вести»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</w:t>
      </w:r>
      <w:r w:rsidR="00DC4B6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няется к правоотношениям, возникшим с 01 января 2022 года</w:t>
      </w:r>
      <w:r w:rsidR="00A521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32" w:rsidRPr="00972537" w:rsidRDefault="00B93696" w:rsidP="0022536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</w:t>
      </w:r>
      <w:r w:rsidR="00293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537" w:rsidRPr="0097253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за исполнением </w:t>
      </w:r>
      <w:r w:rsidR="00123A15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836197">
        <w:rPr>
          <w:rFonts w:ascii="Times New Roman" w:eastAsia="Times New Roman" w:hAnsi="Times New Roman"/>
          <w:sz w:val="28"/>
          <w:szCs w:val="28"/>
          <w:lang w:eastAsia="ru-RU"/>
        </w:rPr>
        <w:t>Боталову Л.И.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949F7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D94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32" w:rsidRPr="00DF5562" w:rsidRDefault="00C13432" w:rsidP="002253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432" w:rsidRPr="00DF5562" w:rsidRDefault="00C13432" w:rsidP="002253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6197" w:rsidRDefault="00B93696" w:rsidP="0022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83619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836197">
        <w:rPr>
          <w:rFonts w:ascii="Times New Roman" w:hAnsi="Times New Roman"/>
          <w:sz w:val="28"/>
          <w:szCs w:val="28"/>
        </w:rPr>
        <w:t>главы муниципального округа-</w:t>
      </w:r>
    </w:p>
    <w:p w:rsidR="00836197" w:rsidRDefault="00B93696" w:rsidP="0022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714A9C" w:rsidRPr="00714A9C">
        <w:rPr>
          <w:rFonts w:ascii="Times New Roman" w:hAnsi="Times New Roman"/>
          <w:sz w:val="28"/>
          <w:szCs w:val="28"/>
        </w:rPr>
        <w:t xml:space="preserve"> администрации</w:t>
      </w:r>
      <w:r w:rsidR="0083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сьвинского </w:t>
      </w:r>
    </w:p>
    <w:p w:rsidR="00F46085" w:rsidRPr="00714A9C" w:rsidRDefault="00714A9C" w:rsidP="0022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A9C">
        <w:rPr>
          <w:rFonts w:ascii="Times New Roman" w:hAnsi="Times New Roman"/>
          <w:sz w:val="28"/>
          <w:szCs w:val="28"/>
        </w:rPr>
        <w:t xml:space="preserve">муниципального </w:t>
      </w:r>
      <w:r w:rsidR="00B93696">
        <w:rPr>
          <w:rFonts w:ascii="Times New Roman" w:hAnsi="Times New Roman"/>
          <w:sz w:val="28"/>
          <w:szCs w:val="28"/>
        </w:rPr>
        <w:t>округа</w:t>
      </w:r>
      <w:r w:rsidR="00836197">
        <w:rPr>
          <w:rFonts w:ascii="Times New Roman" w:hAnsi="Times New Roman"/>
          <w:sz w:val="28"/>
          <w:szCs w:val="28"/>
        </w:rPr>
        <w:t xml:space="preserve"> </w:t>
      </w:r>
      <w:r w:rsidR="00B93696">
        <w:rPr>
          <w:rFonts w:ascii="Times New Roman" w:hAnsi="Times New Roman"/>
          <w:sz w:val="28"/>
          <w:szCs w:val="28"/>
        </w:rPr>
        <w:t>Пермского края</w:t>
      </w:r>
      <w:r w:rsidRPr="00714A9C">
        <w:rPr>
          <w:rFonts w:ascii="Times New Roman" w:hAnsi="Times New Roman"/>
          <w:sz w:val="28"/>
          <w:szCs w:val="28"/>
        </w:rPr>
        <w:t xml:space="preserve">           </w:t>
      </w:r>
      <w:r w:rsidR="00836197">
        <w:rPr>
          <w:rFonts w:ascii="Times New Roman" w:hAnsi="Times New Roman"/>
          <w:sz w:val="28"/>
          <w:szCs w:val="28"/>
        </w:rPr>
        <w:t xml:space="preserve">                         Н.Г. Никулин</w:t>
      </w:r>
      <w:r w:rsidRPr="00714A9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93696">
        <w:rPr>
          <w:rFonts w:ascii="Times New Roman" w:hAnsi="Times New Roman"/>
          <w:sz w:val="28"/>
          <w:szCs w:val="28"/>
        </w:rPr>
        <w:t xml:space="preserve">      </w:t>
      </w:r>
    </w:p>
    <w:sectPr w:rsidR="00F46085" w:rsidRPr="00714A9C" w:rsidSect="00714A9C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1E6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01E96"/>
    <w:multiLevelType w:val="hybridMultilevel"/>
    <w:tmpl w:val="25160F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BC1268D"/>
    <w:multiLevelType w:val="hybridMultilevel"/>
    <w:tmpl w:val="8D1A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A38"/>
    <w:multiLevelType w:val="hybridMultilevel"/>
    <w:tmpl w:val="709ED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A3F92"/>
    <w:multiLevelType w:val="hybridMultilevel"/>
    <w:tmpl w:val="81482610"/>
    <w:lvl w:ilvl="0" w:tplc="3670B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7B4EB4"/>
    <w:multiLevelType w:val="hybridMultilevel"/>
    <w:tmpl w:val="82765394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C1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72B85"/>
    <w:multiLevelType w:val="hybridMultilevel"/>
    <w:tmpl w:val="DE66A3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04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18F9"/>
    <w:multiLevelType w:val="hybridMultilevel"/>
    <w:tmpl w:val="5B4E29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2DD492C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4256D"/>
    <w:multiLevelType w:val="hybridMultilevel"/>
    <w:tmpl w:val="83500CB2"/>
    <w:lvl w:ilvl="0" w:tplc="37F891A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E840F7"/>
    <w:multiLevelType w:val="hybridMultilevel"/>
    <w:tmpl w:val="BCD84FC8"/>
    <w:lvl w:ilvl="0" w:tplc="EE62C6E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74607"/>
    <w:multiLevelType w:val="hybridMultilevel"/>
    <w:tmpl w:val="71DE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C7959"/>
    <w:multiLevelType w:val="hybridMultilevel"/>
    <w:tmpl w:val="DBBA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60904"/>
    <w:multiLevelType w:val="hybridMultilevel"/>
    <w:tmpl w:val="0D18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56A1A"/>
    <w:multiLevelType w:val="hybridMultilevel"/>
    <w:tmpl w:val="F33CEE40"/>
    <w:lvl w:ilvl="0" w:tplc="979A5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92BDA"/>
    <w:multiLevelType w:val="hybridMultilevel"/>
    <w:tmpl w:val="FE268126"/>
    <w:lvl w:ilvl="0" w:tplc="1DDE5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D2A0F"/>
    <w:multiLevelType w:val="hybridMultilevel"/>
    <w:tmpl w:val="4D004C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131428"/>
    <w:multiLevelType w:val="hybridMultilevel"/>
    <w:tmpl w:val="47A4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0599B"/>
    <w:multiLevelType w:val="hybridMultilevel"/>
    <w:tmpl w:val="9D9A93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D595F99"/>
    <w:multiLevelType w:val="hybridMultilevel"/>
    <w:tmpl w:val="898E6ED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>
    <w:nsid w:val="60D47CAE"/>
    <w:multiLevelType w:val="hybridMultilevel"/>
    <w:tmpl w:val="F5A442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937BC"/>
    <w:multiLevelType w:val="hybridMultilevel"/>
    <w:tmpl w:val="B67E7058"/>
    <w:lvl w:ilvl="0" w:tplc="EE62C6E4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>
    <w:nsid w:val="658F6B81"/>
    <w:multiLevelType w:val="hybridMultilevel"/>
    <w:tmpl w:val="57EC94BC"/>
    <w:lvl w:ilvl="0" w:tplc="D04C709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6">
    <w:nsid w:val="6DE425D0"/>
    <w:multiLevelType w:val="hybridMultilevel"/>
    <w:tmpl w:val="4088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5"/>
  </w:num>
  <w:num w:numId="5">
    <w:abstractNumId w:val="12"/>
  </w:num>
  <w:num w:numId="6">
    <w:abstractNumId w:val="19"/>
  </w:num>
  <w:num w:numId="7">
    <w:abstractNumId w:val="7"/>
  </w:num>
  <w:num w:numId="8">
    <w:abstractNumId w:val="11"/>
  </w:num>
  <w:num w:numId="9">
    <w:abstractNumId w:val="22"/>
  </w:num>
  <w:num w:numId="10">
    <w:abstractNumId w:val="14"/>
  </w:num>
  <w:num w:numId="11">
    <w:abstractNumId w:val="2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25"/>
  </w:num>
  <w:num w:numId="17">
    <w:abstractNumId w:val="6"/>
  </w:num>
  <w:num w:numId="18">
    <w:abstractNumId w:val="5"/>
  </w:num>
  <w:num w:numId="19">
    <w:abstractNumId w:val="16"/>
  </w:num>
  <w:num w:numId="20">
    <w:abstractNumId w:val="21"/>
  </w:num>
  <w:num w:numId="21">
    <w:abstractNumId w:val="8"/>
  </w:num>
  <w:num w:numId="22">
    <w:abstractNumId w:val="13"/>
  </w:num>
  <w:num w:numId="23">
    <w:abstractNumId w:val="24"/>
  </w:num>
  <w:num w:numId="24">
    <w:abstractNumId w:val="23"/>
  </w:num>
  <w:num w:numId="25">
    <w:abstractNumId w:val="18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13432"/>
    <w:rsid w:val="00017B41"/>
    <w:rsid w:val="00022AB8"/>
    <w:rsid w:val="00025473"/>
    <w:rsid w:val="00053987"/>
    <w:rsid w:val="00055110"/>
    <w:rsid w:val="00057538"/>
    <w:rsid w:val="00074323"/>
    <w:rsid w:val="000769DE"/>
    <w:rsid w:val="0008240B"/>
    <w:rsid w:val="0008259A"/>
    <w:rsid w:val="00090FDB"/>
    <w:rsid w:val="000938B1"/>
    <w:rsid w:val="000B0FC0"/>
    <w:rsid w:val="000B4C01"/>
    <w:rsid w:val="000B6DE5"/>
    <w:rsid w:val="000D2E26"/>
    <w:rsid w:val="000D38B0"/>
    <w:rsid w:val="000D4D8B"/>
    <w:rsid w:val="000E10E0"/>
    <w:rsid w:val="000E2BA6"/>
    <w:rsid w:val="000E346F"/>
    <w:rsid w:val="000E5EB7"/>
    <w:rsid w:val="000F498D"/>
    <w:rsid w:val="001037E8"/>
    <w:rsid w:val="001051E0"/>
    <w:rsid w:val="00116AD8"/>
    <w:rsid w:val="0011704A"/>
    <w:rsid w:val="00117147"/>
    <w:rsid w:val="001236A9"/>
    <w:rsid w:val="00123A15"/>
    <w:rsid w:val="00125E77"/>
    <w:rsid w:val="00144192"/>
    <w:rsid w:val="00146566"/>
    <w:rsid w:val="00151EF0"/>
    <w:rsid w:val="00181A4C"/>
    <w:rsid w:val="0019026C"/>
    <w:rsid w:val="001905D1"/>
    <w:rsid w:val="001A5E0D"/>
    <w:rsid w:val="001B3A73"/>
    <w:rsid w:val="001C3F2F"/>
    <w:rsid w:val="001C5968"/>
    <w:rsid w:val="001C5F6A"/>
    <w:rsid w:val="00214FAF"/>
    <w:rsid w:val="0021541B"/>
    <w:rsid w:val="002209BD"/>
    <w:rsid w:val="0022536D"/>
    <w:rsid w:val="00240D7D"/>
    <w:rsid w:val="00241BD5"/>
    <w:rsid w:val="0025163D"/>
    <w:rsid w:val="002600DE"/>
    <w:rsid w:val="002620B8"/>
    <w:rsid w:val="00263A6C"/>
    <w:rsid w:val="0026742D"/>
    <w:rsid w:val="00270BE4"/>
    <w:rsid w:val="002745F8"/>
    <w:rsid w:val="0028342D"/>
    <w:rsid w:val="002864DB"/>
    <w:rsid w:val="002936EC"/>
    <w:rsid w:val="00295B19"/>
    <w:rsid w:val="002A082F"/>
    <w:rsid w:val="002A1751"/>
    <w:rsid w:val="002A43AB"/>
    <w:rsid w:val="002A6EEF"/>
    <w:rsid w:val="002A7692"/>
    <w:rsid w:val="002A7C5D"/>
    <w:rsid w:val="002B5C0B"/>
    <w:rsid w:val="002C2D52"/>
    <w:rsid w:val="002C3D2C"/>
    <w:rsid w:val="002E55EF"/>
    <w:rsid w:val="002F495E"/>
    <w:rsid w:val="003164EC"/>
    <w:rsid w:val="003263BE"/>
    <w:rsid w:val="00326499"/>
    <w:rsid w:val="00345929"/>
    <w:rsid w:val="00345A52"/>
    <w:rsid w:val="0035247C"/>
    <w:rsid w:val="00353380"/>
    <w:rsid w:val="003577C4"/>
    <w:rsid w:val="00365CEF"/>
    <w:rsid w:val="00367615"/>
    <w:rsid w:val="00371646"/>
    <w:rsid w:val="00386BC1"/>
    <w:rsid w:val="00395390"/>
    <w:rsid w:val="00397BB7"/>
    <w:rsid w:val="003A53FB"/>
    <w:rsid w:val="003C0FEA"/>
    <w:rsid w:val="003C2683"/>
    <w:rsid w:val="003C38EB"/>
    <w:rsid w:val="003C4D9E"/>
    <w:rsid w:val="003C767E"/>
    <w:rsid w:val="003D0B8B"/>
    <w:rsid w:val="003D4C94"/>
    <w:rsid w:val="003E2AF8"/>
    <w:rsid w:val="003F3258"/>
    <w:rsid w:val="003F65BA"/>
    <w:rsid w:val="00403584"/>
    <w:rsid w:val="0041559A"/>
    <w:rsid w:val="0042444A"/>
    <w:rsid w:val="00430FAF"/>
    <w:rsid w:val="004351C0"/>
    <w:rsid w:val="00461F6F"/>
    <w:rsid w:val="00466E27"/>
    <w:rsid w:val="004670BE"/>
    <w:rsid w:val="00470D98"/>
    <w:rsid w:val="004761A1"/>
    <w:rsid w:val="00487C5C"/>
    <w:rsid w:val="004A1897"/>
    <w:rsid w:val="004A28E1"/>
    <w:rsid w:val="004B340B"/>
    <w:rsid w:val="004B533A"/>
    <w:rsid w:val="004C1067"/>
    <w:rsid w:val="004C3072"/>
    <w:rsid w:val="004C546F"/>
    <w:rsid w:val="004D27C1"/>
    <w:rsid w:val="004D3783"/>
    <w:rsid w:val="004D4C83"/>
    <w:rsid w:val="004E7632"/>
    <w:rsid w:val="004E7E80"/>
    <w:rsid w:val="004F404E"/>
    <w:rsid w:val="00507B8A"/>
    <w:rsid w:val="00521339"/>
    <w:rsid w:val="005340D7"/>
    <w:rsid w:val="00540F2A"/>
    <w:rsid w:val="005420E6"/>
    <w:rsid w:val="005517E6"/>
    <w:rsid w:val="00566E84"/>
    <w:rsid w:val="00576EDB"/>
    <w:rsid w:val="00577642"/>
    <w:rsid w:val="00593B32"/>
    <w:rsid w:val="005A0FA6"/>
    <w:rsid w:val="005A66BA"/>
    <w:rsid w:val="005B0F45"/>
    <w:rsid w:val="005B2BE3"/>
    <w:rsid w:val="005F2397"/>
    <w:rsid w:val="005F24BE"/>
    <w:rsid w:val="005F2967"/>
    <w:rsid w:val="006057B4"/>
    <w:rsid w:val="006112FE"/>
    <w:rsid w:val="00623298"/>
    <w:rsid w:val="006240CC"/>
    <w:rsid w:val="006278D5"/>
    <w:rsid w:val="006324A3"/>
    <w:rsid w:val="00632F9A"/>
    <w:rsid w:val="00641A80"/>
    <w:rsid w:val="006524A7"/>
    <w:rsid w:val="00652ECF"/>
    <w:rsid w:val="0065455E"/>
    <w:rsid w:val="00660633"/>
    <w:rsid w:val="0066380A"/>
    <w:rsid w:val="0066604D"/>
    <w:rsid w:val="00671792"/>
    <w:rsid w:val="006733DA"/>
    <w:rsid w:val="006949CE"/>
    <w:rsid w:val="006A3BD9"/>
    <w:rsid w:val="006A652A"/>
    <w:rsid w:val="006B33F1"/>
    <w:rsid w:val="006C3E32"/>
    <w:rsid w:val="006D1276"/>
    <w:rsid w:val="006E1FCD"/>
    <w:rsid w:val="006E4B81"/>
    <w:rsid w:val="006F2683"/>
    <w:rsid w:val="006F4264"/>
    <w:rsid w:val="00714A9C"/>
    <w:rsid w:val="00720EFA"/>
    <w:rsid w:val="007260F1"/>
    <w:rsid w:val="00730021"/>
    <w:rsid w:val="007771F1"/>
    <w:rsid w:val="00786110"/>
    <w:rsid w:val="007A0104"/>
    <w:rsid w:val="007A21AE"/>
    <w:rsid w:val="007A21FE"/>
    <w:rsid w:val="007A260F"/>
    <w:rsid w:val="007A5B60"/>
    <w:rsid w:val="007A63F1"/>
    <w:rsid w:val="007C0734"/>
    <w:rsid w:val="007C3AD6"/>
    <w:rsid w:val="007E4D44"/>
    <w:rsid w:val="007E7334"/>
    <w:rsid w:val="007F7DBF"/>
    <w:rsid w:val="0080687E"/>
    <w:rsid w:val="0080715B"/>
    <w:rsid w:val="008074AA"/>
    <w:rsid w:val="00812F3C"/>
    <w:rsid w:val="00816E8C"/>
    <w:rsid w:val="00835F28"/>
    <w:rsid w:val="00836197"/>
    <w:rsid w:val="008511B6"/>
    <w:rsid w:val="008622FE"/>
    <w:rsid w:val="00871410"/>
    <w:rsid w:val="00874A35"/>
    <w:rsid w:val="00886B0B"/>
    <w:rsid w:val="00894067"/>
    <w:rsid w:val="00894332"/>
    <w:rsid w:val="008A6D7F"/>
    <w:rsid w:val="008B0E2B"/>
    <w:rsid w:val="008C1478"/>
    <w:rsid w:val="008D4281"/>
    <w:rsid w:val="008E2591"/>
    <w:rsid w:val="008F283C"/>
    <w:rsid w:val="008F4F0B"/>
    <w:rsid w:val="00900848"/>
    <w:rsid w:val="0092031B"/>
    <w:rsid w:val="00931EAA"/>
    <w:rsid w:val="00932BA5"/>
    <w:rsid w:val="00937056"/>
    <w:rsid w:val="0094441E"/>
    <w:rsid w:val="00953E20"/>
    <w:rsid w:val="00955794"/>
    <w:rsid w:val="00957DD6"/>
    <w:rsid w:val="009718AA"/>
    <w:rsid w:val="00972537"/>
    <w:rsid w:val="009A0575"/>
    <w:rsid w:val="009C61B7"/>
    <w:rsid w:val="009D2C67"/>
    <w:rsid w:val="009F5FBC"/>
    <w:rsid w:val="00A042A1"/>
    <w:rsid w:val="00A069A5"/>
    <w:rsid w:val="00A15F01"/>
    <w:rsid w:val="00A338DD"/>
    <w:rsid w:val="00A3429C"/>
    <w:rsid w:val="00A34386"/>
    <w:rsid w:val="00A37229"/>
    <w:rsid w:val="00A47158"/>
    <w:rsid w:val="00A50BD6"/>
    <w:rsid w:val="00A52191"/>
    <w:rsid w:val="00A8406B"/>
    <w:rsid w:val="00A976BD"/>
    <w:rsid w:val="00AC4026"/>
    <w:rsid w:val="00AD190A"/>
    <w:rsid w:val="00AD6C26"/>
    <w:rsid w:val="00AF0074"/>
    <w:rsid w:val="00B1095D"/>
    <w:rsid w:val="00B136B1"/>
    <w:rsid w:val="00B1431E"/>
    <w:rsid w:val="00B33AC9"/>
    <w:rsid w:val="00B36CCB"/>
    <w:rsid w:val="00B37A9C"/>
    <w:rsid w:val="00B47D6C"/>
    <w:rsid w:val="00B543D1"/>
    <w:rsid w:val="00B627AB"/>
    <w:rsid w:val="00B642E8"/>
    <w:rsid w:val="00B749A0"/>
    <w:rsid w:val="00B76A6B"/>
    <w:rsid w:val="00B87745"/>
    <w:rsid w:val="00B92B9F"/>
    <w:rsid w:val="00B93696"/>
    <w:rsid w:val="00BA54B4"/>
    <w:rsid w:val="00BB15FE"/>
    <w:rsid w:val="00BC0EB1"/>
    <w:rsid w:val="00BC174F"/>
    <w:rsid w:val="00BD49EA"/>
    <w:rsid w:val="00BE17AB"/>
    <w:rsid w:val="00BE48A3"/>
    <w:rsid w:val="00BF610F"/>
    <w:rsid w:val="00BF704B"/>
    <w:rsid w:val="00C13432"/>
    <w:rsid w:val="00C172B3"/>
    <w:rsid w:val="00C357F0"/>
    <w:rsid w:val="00C6441C"/>
    <w:rsid w:val="00C66AEF"/>
    <w:rsid w:val="00C757E5"/>
    <w:rsid w:val="00C8029F"/>
    <w:rsid w:val="00C855F3"/>
    <w:rsid w:val="00C93C9F"/>
    <w:rsid w:val="00CA3610"/>
    <w:rsid w:val="00CA4264"/>
    <w:rsid w:val="00CA7EA4"/>
    <w:rsid w:val="00CB2519"/>
    <w:rsid w:val="00CB615E"/>
    <w:rsid w:val="00CC0742"/>
    <w:rsid w:val="00CD2CB8"/>
    <w:rsid w:val="00CD582A"/>
    <w:rsid w:val="00CD587D"/>
    <w:rsid w:val="00CE6BA0"/>
    <w:rsid w:val="00D0040E"/>
    <w:rsid w:val="00D02D2C"/>
    <w:rsid w:val="00D13829"/>
    <w:rsid w:val="00D15EF8"/>
    <w:rsid w:val="00D178BA"/>
    <w:rsid w:val="00D3148C"/>
    <w:rsid w:val="00D33936"/>
    <w:rsid w:val="00D34848"/>
    <w:rsid w:val="00D3796E"/>
    <w:rsid w:val="00D45069"/>
    <w:rsid w:val="00D55391"/>
    <w:rsid w:val="00D71415"/>
    <w:rsid w:val="00D7381D"/>
    <w:rsid w:val="00D8433C"/>
    <w:rsid w:val="00D9192A"/>
    <w:rsid w:val="00D949F7"/>
    <w:rsid w:val="00D95813"/>
    <w:rsid w:val="00DA2BF6"/>
    <w:rsid w:val="00DA4B44"/>
    <w:rsid w:val="00DC4B6C"/>
    <w:rsid w:val="00DD1052"/>
    <w:rsid w:val="00DD6C2C"/>
    <w:rsid w:val="00DD6C37"/>
    <w:rsid w:val="00DF1810"/>
    <w:rsid w:val="00DF1D84"/>
    <w:rsid w:val="00DF5562"/>
    <w:rsid w:val="00E06BF9"/>
    <w:rsid w:val="00E14031"/>
    <w:rsid w:val="00E24DCE"/>
    <w:rsid w:val="00E278E6"/>
    <w:rsid w:val="00E30235"/>
    <w:rsid w:val="00E34309"/>
    <w:rsid w:val="00E454AC"/>
    <w:rsid w:val="00E456B1"/>
    <w:rsid w:val="00E529E2"/>
    <w:rsid w:val="00E544D3"/>
    <w:rsid w:val="00E6265C"/>
    <w:rsid w:val="00E746E3"/>
    <w:rsid w:val="00E82CD5"/>
    <w:rsid w:val="00E84FF7"/>
    <w:rsid w:val="00E86366"/>
    <w:rsid w:val="00EA15E4"/>
    <w:rsid w:val="00EA3ED0"/>
    <w:rsid w:val="00EA52EF"/>
    <w:rsid w:val="00EB3D8C"/>
    <w:rsid w:val="00EB3DD3"/>
    <w:rsid w:val="00EB6201"/>
    <w:rsid w:val="00EC1C32"/>
    <w:rsid w:val="00EE1D34"/>
    <w:rsid w:val="00EE77C6"/>
    <w:rsid w:val="00EF6D44"/>
    <w:rsid w:val="00F01BC3"/>
    <w:rsid w:val="00F128B9"/>
    <w:rsid w:val="00F12C31"/>
    <w:rsid w:val="00F14673"/>
    <w:rsid w:val="00F35467"/>
    <w:rsid w:val="00F359F5"/>
    <w:rsid w:val="00F4104A"/>
    <w:rsid w:val="00F43120"/>
    <w:rsid w:val="00F45C2C"/>
    <w:rsid w:val="00F46085"/>
    <w:rsid w:val="00F46F44"/>
    <w:rsid w:val="00F5536A"/>
    <w:rsid w:val="00F60D03"/>
    <w:rsid w:val="00F66B69"/>
    <w:rsid w:val="00F77515"/>
    <w:rsid w:val="00F93580"/>
    <w:rsid w:val="00F94C0C"/>
    <w:rsid w:val="00FA0706"/>
    <w:rsid w:val="00FA1533"/>
    <w:rsid w:val="00FB7EE9"/>
    <w:rsid w:val="00FC4C35"/>
    <w:rsid w:val="00FD07B9"/>
    <w:rsid w:val="00FE38A3"/>
    <w:rsid w:val="00FF2A44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3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342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13432"/>
  </w:style>
  <w:style w:type="character" w:styleId="a3">
    <w:name w:val="Emphasis"/>
    <w:qFormat/>
    <w:rsid w:val="00C13432"/>
    <w:rPr>
      <w:i/>
      <w:iCs/>
    </w:rPr>
  </w:style>
  <w:style w:type="table" w:styleId="a4">
    <w:name w:val="Table Grid"/>
    <w:basedOn w:val="a1"/>
    <w:rsid w:val="00C134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13432"/>
    <w:rPr>
      <w:color w:val="0000FF"/>
      <w:u w:val="single"/>
    </w:rPr>
  </w:style>
  <w:style w:type="paragraph" w:styleId="a6">
    <w:name w:val="Balloon Text"/>
    <w:basedOn w:val="a"/>
    <w:link w:val="a7"/>
    <w:rsid w:val="00C1343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rsid w:val="00C1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rsid w:val="00A3429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note text"/>
    <w:basedOn w:val="a"/>
    <w:link w:val="a9"/>
    <w:semiHidden/>
    <w:rsid w:val="00A3429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9">
    <w:name w:val="Текст сноски Знак"/>
    <w:link w:val="a8"/>
    <w:semiHidden/>
    <w:rsid w:val="00A3429C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A3429C"/>
    <w:pPr>
      <w:spacing w:after="120" w:line="240" w:lineRule="auto"/>
    </w:pPr>
    <w:rPr>
      <w:rFonts w:ascii="Futuris" w:eastAsia="Times New Roman" w:hAnsi="Futuris"/>
      <w:sz w:val="24"/>
      <w:szCs w:val="20"/>
      <w:lang/>
    </w:rPr>
  </w:style>
  <w:style w:type="character" w:customStyle="1" w:styleId="ab">
    <w:name w:val="Основной текст Знак"/>
    <w:link w:val="aa"/>
    <w:rsid w:val="00A3429C"/>
    <w:rPr>
      <w:rFonts w:ascii="Futuris" w:eastAsia="Times New Roman" w:hAnsi="Futuris"/>
      <w:sz w:val="24"/>
    </w:rPr>
  </w:style>
  <w:style w:type="paragraph" w:styleId="3">
    <w:name w:val="Body Text 3"/>
    <w:basedOn w:val="a"/>
    <w:link w:val="30"/>
    <w:rsid w:val="00A3429C"/>
    <w:pPr>
      <w:spacing w:after="120" w:line="240" w:lineRule="auto"/>
    </w:pPr>
    <w:rPr>
      <w:rFonts w:ascii="Futuris" w:eastAsia="Times New Roman" w:hAnsi="Futuris"/>
      <w:sz w:val="16"/>
      <w:szCs w:val="16"/>
      <w:lang/>
    </w:rPr>
  </w:style>
  <w:style w:type="character" w:customStyle="1" w:styleId="30">
    <w:name w:val="Основной текст 3 Знак"/>
    <w:link w:val="3"/>
    <w:rsid w:val="00A3429C"/>
    <w:rPr>
      <w:rFonts w:ascii="Futuris" w:eastAsia="Times New Roman" w:hAnsi="Futuris"/>
      <w:sz w:val="16"/>
      <w:szCs w:val="16"/>
    </w:rPr>
  </w:style>
  <w:style w:type="paragraph" w:customStyle="1" w:styleId="ac">
    <w:name w:val="ТГ"/>
    <w:basedOn w:val="a"/>
    <w:rsid w:val="00A3429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D0B8B"/>
    <w:rPr>
      <w:sz w:val="22"/>
      <w:szCs w:val="22"/>
      <w:lang w:eastAsia="en-US"/>
    </w:rPr>
  </w:style>
  <w:style w:type="character" w:customStyle="1" w:styleId="service-title">
    <w:name w:val="service-title"/>
    <w:basedOn w:val="a0"/>
    <w:rsid w:val="007A5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ADA1-70B6-4E1B-920A-26E4A40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Селина</cp:lastModifiedBy>
  <cp:revision>2</cp:revision>
  <cp:lastPrinted>2022-10-06T06:29:00Z</cp:lastPrinted>
  <dcterms:created xsi:type="dcterms:W3CDTF">2023-11-15T10:04:00Z</dcterms:created>
  <dcterms:modified xsi:type="dcterms:W3CDTF">2023-11-15T10:04:00Z</dcterms:modified>
</cp:coreProperties>
</file>